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8-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Szállás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1200 Ft"/>
              </w:smartTagPr>
              <w:r w:rsidRPr="007608C3">
                <w:t>12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Vacsora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400 Ft"/>
              </w:smartTagPr>
              <w:r w:rsidRPr="007608C3">
                <w:t>4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Reggeli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300 Ft"/>
              </w:smartTagPr>
              <w:r w:rsidRPr="007608C3">
                <w:t>3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Ebéd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600 Ft"/>
              </w:smartTagPr>
              <w:r w:rsidRPr="007608C3">
                <w:t>600 Ft</w:t>
              </w:r>
            </w:smartTag>
            <w:r w:rsidRPr="007608C3">
              <w:t>)</w:t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490512" w:rsidP="007608C3">
      <w:r>
        <w:t xml:space="preserve">Nevezési </w:t>
      </w:r>
      <w:proofErr w:type="gramStart"/>
      <w:r>
        <w:t>díj :</w:t>
      </w:r>
      <w:proofErr w:type="gramEnd"/>
      <w:r>
        <w:t xml:space="preserve"> tanulónként 1500 Ft.</w:t>
      </w:r>
    </w:p>
    <w:p w:rsidR="007608C3" w:rsidRPr="007608C3" w:rsidRDefault="007608C3" w:rsidP="007608C3"/>
    <w:p w:rsidR="007608C3" w:rsidRPr="007608C3" w:rsidRDefault="007608C3" w:rsidP="007608C3">
      <w:r w:rsidRPr="007608C3">
        <w:t xml:space="preserve">A számla rendezésére a regisztráció ideje alatt a helyszínen, illetve átutalással, van lehetőség. </w:t>
      </w:r>
    </w:p>
    <w:p w:rsidR="007608C3" w:rsidRPr="007608C3" w:rsidRDefault="00EC615A" w:rsidP="007608C3">
      <w:r>
        <w:t>Az iskola bank</w:t>
      </w:r>
      <w:r w:rsidR="007608C3" w:rsidRPr="007608C3">
        <w:t>számla</w:t>
      </w:r>
      <w:r>
        <w:t xml:space="preserve"> száma</w:t>
      </w:r>
      <w:r w:rsidR="007608C3" w:rsidRPr="007608C3">
        <w:t xml:space="preserve">: </w:t>
      </w:r>
      <w:r w:rsidR="007608C3" w:rsidRPr="007608C3">
        <w:br/>
        <w:t>Budapest Bank RT : 10102718-09447415-00000002</w:t>
      </w:r>
      <w:r w:rsidR="007608C3" w:rsidRPr="007608C3">
        <w:br/>
        <w:t>Közlemény : Budai verseny</w:t>
      </w:r>
    </w:p>
    <w:p w:rsidR="007608C3" w:rsidRPr="007608C3" w:rsidRDefault="007608C3" w:rsidP="007608C3">
      <w:bookmarkStart w:id="0" w:name="_GoBack"/>
      <w:bookmarkEnd w:id="0"/>
    </w:p>
    <w:p w:rsidR="007608C3" w:rsidRPr="007608C3" w:rsidRDefault="007608C3" w:rsidP="007608C3"/>
    <w:p w:rsidR="007608C3" w:rsidRPr="007608C3" w:rsidRDefault="007608C3" w:rsidP="007608C3"/>
    <w:p w:rsidR="007608C3" w:rsidRPr="007608C3" w:rsidRDefault="00772723" w:rsidP="007608C3">
      <w:r>
        <w:t>…</w:t>
      </w:r>
      <w:proofErr w:type="gramStart"/>
      <w:r>
        <w:t>………………...</w:t>
      </w:r>
      <w:proofErr w:type="gramEnd"/>
      <w:r>
        <w:t xml:space="preserve"> ,  2018</w:t>
      </w:r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p w:rsidR="00E84198" w:rsidRPr="007608C3" w:rsidRDefault="00E84198" w:rsidP="007608C3"/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772723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572755008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772723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572755009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4438-8716-4AD7-903A-0490625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7-11-21T06:32:00Z</cp:lastPrinted>
  <dcterms:created xsi:type="dcterms:W3CDTF">2017-11-21T06:37:00Z</dcterms:created>
  <dcterms:modified xsi:type="dcterms:W3CDTF">2017-11-21T06:37:00Z</dcterms:modified>
</cp:coreProperties>
</file>